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073150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073150">
              <w:rPr>
                <w:sz w:val="20"/>
                <w:szCs w:val="20"/>
              </w:rPr>
              <w:t>Контроллер HP C8R09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D43375" w:rsidP="00F778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DE5087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DE5087">
              <w:rPr>
                <w:sz w:val="20"/>
                <w:szCs w:val="20"/>
              </w:rPr>
              <w:t>24 985,19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 xml:space="preserve">, в том числе НДC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 xml:space="preserve">, в том числе НДC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r w:rsidR="00221A6F" w:rsidRPr="00D054F0">
              <w:rPr>
                <w:b/>
                <w:sz w:val="28"/>
                <w:szCs w:val="28"/>
              </w:rPr>
              <w:t>УМТСиК</w:t>
            </w:r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DE5087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к </w:t>
    </w:r>
    <w:r w:rsidR="006B21FC" w:rsidRPr="006B21FC">
      <w:t>ПРОЕКТ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defaultTabStop w:val="708"/>
  <w:drawingGridHorizontalSpacing w:val="12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4ABA"/>
    <w:rsid w:val="002A3B42"/>
    <w:rsid w:val="002A532E"/>
    <w:rsid w:val="002B09CB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755F"/>
    <w:rsid w:val="00CD7744"/>
    <w:rsid w:val="00CD79F4"/>
    <w:rsid w:val="00CE03D0"/>
    <w:rsid w:val="00CE28F6"/>
    <w:rsid w:val="00CE2A54"/>
    <w:rsid w:val="00CE3920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3375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5087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43ED4-EA76-4FE1-8CE6-DA315164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6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0</cp:revision>
  <cp:lastPrinted>2015-08-06T06:20:00Z</cp:lastPrinted>
  <dcterms:created xsi:type="dcterms:W3CDTF">2016-04-09T06:47:00Z</dcterms:created>
  <dcterms:modified xsi:type="dcterms:W3CDTF">2016-04-10T10:50:00Z</dcterms:modified>
</cp:coreProperties>
</file>